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7135FE51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>522</w:t>
      </w:r>
      <w:r w:rsidR="00D8094D">
        <w:rPr>
          <w:b/>
          <w:caps/>
          <w:sz w:val="24"/>
          <w:szCs w:val="24"/>
        </w:rPr>
        <w:t xml:space="preserve"> de </w:t>
      </w:r>
      <w:r w:rsidR="00B73740">
        <w:rPr>
          <w:b/>
          <w:caps/>
          <w:sz w:val="24"/>
          <w:szCs w:val="24"/>
        </w:rPr>
        <w:t>30</w:t>
      </w:r>
      <w:r w:rsidR="00D8094D">
        <w:rPr>
          <w:b/>
          <w:caps/>
          <w:sz w:val="24"/>
          <w:szCs w:val="24"/>
        </w:rPr>
        <w:t xml:space="preserve"> </w:t>
      </w:r>
      <w:r w:rsidR="00B73740">
        <w:rPr>
          <w:b/>
          <w:caps/>
          <w:sz w:val="24"/>
          <w:szCs w:val="24"/>
        </w:rPr>
        <w:t xml:space="preserve">de setembro </w:t>
      </w:r>
      <w:r w:rsidR="00D8094D">
        <w:rPr>
          <w:b/>
          <w:caps/>
          <w:sz w:val="24"/>
          <w:szCs w:val="24"/>
        </w:rPr>
        <w:t>de 2024</w:t>
      </w:r>
    </w:p>
    <w:p w14:paraId="43EC93D1" w14:textId="77777777" w:rsidR="007E534E" w:rsidRDefault="007E534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2FE35DB" w14:textId="738323CA" w:rsidR="000D5198" w:rsidRDefault="000D519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sz w:val="24"/>
          <w:szCs w:val="24"/>
        </w:rPr>
        <w:t xml:space="preserve">O </w:t>
      </w:r>
      <w:r w:rsidR="00503EC4">
        <w:rPr>
          <w:rFonts w:ascii="Times New Roman" w:hAnsi="Times New Roman" w:cs="Times New Roman"/>
          <w:sz w:val="24"/>
          <w:szCs w:val="24"/>
        </w:rPr>
        <w:t>Tesoureiro</w:t>
      </w:r>
      <w:r w:rsidRPr="000D5198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Secretária no uso de suas competências legais e regimentais, conferidas pela Lei nº. 5.905, de 12 de julho de 1973, </w:t>
      </w:r>
      <w:r w:rsidR="00B73740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B737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B73740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19B6310A" w14:textId="75CC8EBD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</w:t>
      </w:r>
      <w:r w:rsidR="00B73740">
        <w:rPr>
          <w:rFonts w:ascii="Times New Roman" w:hAnsi="Times New Roman" w:cs="Times New Roman"/>
          <w:sz w:val="24"/>
          <w:szCs w:val="24"/>
        </w:rPr>
        <w:t>4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B73740">
        <w:rPr>
          <w:rFonts w:ascii="Times New Roman" w:hAnsi="Times New Roman" w:cs="Times New Roman"/>
          <w:sz w:val="24"/>
          <w:szCs w:val="24"/>
        </w:rPr>
        <w:t>05 de outubr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4B4A237C" w14:textId="6756A08F" w:rsidR="007E534E" w:rsidRDefault="000737C0" w:rsidP="000D519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v</w:t>
      </w:r>
      <w:r w:rsidR="00B73740">
        <w:rPr>
          <w:rFonts w:ascii="Times New Roman" w:hAnsi="Times New Roman" w:cs="Times New Roman"/>
          <w:sz w:val="24"/>
          <w:szCs w:val="24"/>
        </w:rPr>
        <w:t>ocação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B73740">
        <w:rPr>
          <w:rFonts w:ascii="Times New Roman" w:hAnsi="Times New Roman" w:cs="Times New Roman"/>
          <w:sz w:val="24"/>
          <w:szCs w:val="24"/>
        </w:rPr>
        <w:t>realizar reunião de Colaboradores de Instrução de Processo Ético, às 14:00h, do dia 04 de outubro de 2024, na subseção do Coren, em Dourados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CD620C" w14:textId="526A16BF" w:rsidR="008E236E" w:rsidRPr="008E236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175263-ENF,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>a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7B48">
        <w:rPr>
          <w:rFonts w:ascii="Times New Roman" w:hAnsi="Times New Roman" w:cs="Times New Roman"/>
          <w:i w:val="0"/>
          <w:sz w:val="24"/>
          <w:szCs w:val="24"/>
        </w:rPr>
        <w:t>realizar</w:t>
      </w:r>
      <w:r w:rsidR="00C24F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140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r das 08:00hrs </w:t>
      </w:r>
      <w:bookmarkEnd w:id="0"/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>do di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5 de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</w:p>
    <w:p w14:paraId="7DAED33E" w14:textId="4FF0A1DF" w:rsidR="00997C6B" w:rsidRPr="00577B48" w:rsidRDefault="008E236E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Presidente Dr. Leandro Afonso Rabelo Dias, </w:t>
      </w:r>
      <w:r>
        <w:rPr>
          <w:rFonts w:ascii="Times New Roman" w:hAnsi="Times New Roman" w:cs="Times New Roman"/>
          <w:i w:val="0"/>
          <w:sz w:val="24"/>
          <w:szCs w:val="24"/>
        </w:rPr>
        <w:t>a realizar reunião com os Colaboradores de Instrução de Processos Éticos/Disciplinar, da região de Dourado/MS, no dia 04 de outubro de 2024, na subseção do Coren, em Dourados/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9A2D19" w14:textId="0ECB3F83" w:rsidR="000737C0" w:rsidRPr="007E534E" w:rsidRDefault="000737C0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915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>Procurador Dr. Douglas da Costa Cardoso</w:t>
      </w:r>
      <w:r w:rsidR="009B3A88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sessora Contábil</w:t>
      </w:r>
      <w:r w:rsidR="009B3A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7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Sandra Rebeca </w:t>
      </w:r>
      <w:r w:rsidR="00577B48" w:rsidRPr="00577B48">
        <w:rPr>
          <w:rFonts w:ascii="Times New Roman" w:hAnsi="Times New Roman" w:cs="Times New Roman"/>
          <w:i w:val="0"/>
          <w:iCs w:val="0"/>
          <w:sz w:val="24"/>
          <w:szCs w:val="24"/>
        </w:rPr>
        <w:t>Mayumi Ogu</w:t>
      </w:r>
      <w:r w:rsidR="00503EC4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577B48" w:rsidRPr="00577B48">
        <w:rPr>
          <w:rFonts w:ascii="Times New Roman" w:hAnsi="Times New Roman" w:cs="Times New Roman"/>
          <w:i w:val="0"/>
          <w:iCs w:val="0"/>
          <w:sz w:val="24"/>
          <w:szCs w:val="24"/>
        </w:rPr>
        <w:t>hara</w:t>
      </w:r>
      <w:r w:rsidR="009B3A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ntroladora Sra. Marilise da Silva Almeida,</w:t>
      </w:r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alizar reunião com os Colaboradores de Instrução de Processos Éticos/Disciplinar de Dourados/MS,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região de Dourados,</w:t>
      </w:r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4 de outubro de 2024, na subseção do Coren, em Dourados/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F9A936E" w14:textId="77777777" w:rsidR="007E534E" w:rsidRPr="00B83A5E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5F64C0F0" w:rsidR="00FC1C06" w:rsidRPr="007E534E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bookmarkStart w:id="1" w:name="_Hlk178667591"/>
      <w:r w:rsidR="004A4C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o Procurador Dr. Douglas da Costa Cardoso 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>e a Assessora Sr. Sandra Rebeca Mayum</w:t>
      </w:r>
      <w:r w:rsidR="00503EC4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8E23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guihara</w:t>
      </w:r>
      <w:bookmarkEnd w:id="1"/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CA04CF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4CD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tu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2559D55" w14:textId="77777777" w:rsidR="007E534E" w:rsidRPr="007E534E" w:rsidRDefault="007E534E" w:rsidP="007E53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71A1B7" w14:textId="77777777" w:rsidR="007E534E" w:rsidRPr="007E54E4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E135" w14:textId="292C2D2B" w:rsidR="0092375C" w:rsidRPr="00106B83" w:rsidRDefault="000D519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Leandro Afonso Rabelo Dias, o Procurador Dr. Douglas da Costa Cardoso e a Assessora Sr. Sandra Rebeca Mayumi Oguihara, 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CA04C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caminhonete Ford Ranger, placa SLX 6H64, nos dias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9B3A8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80219">
        <w:rPr>
          <w:rFonts w:ascii="Times New Roman" w:hAnsi="Times New Roman" w:cs="Times New Roman"/>
          <w:i w:val="0"/>
          <w:sz w:val="24"/>
          <w:szCs w:val="24"/>
        </w:rPr>
        <w:t xml:space="preserve">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389067" w14:textId="7D38091D" w:rsidR="00106B83" w:rsidRPr="00691DFF" w:rsidRDefault="009B3A88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 xml:space="preserve">Centro de custo </w:t>
      </w:r>
      <w:r w:rsidR="00503EC4">
        <w:rPr>
          <w:rFonts w:ascii="Times New Roman" w:hAnsi="Times New Roman" w:cs="Times New Roman"/>
          <w:i w:val="0"/>
          <w:sz w:val="24"/>
          <w:szCs w:val="24"/>
        </w:rPr>
        <w:t>Orientação / Coordenação e D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espesas administrativas</w:t>
      </w:r>
      <w:r w:rsidR="00503EC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434A012D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30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6B83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59D623" w14:textId="77777777" w:rsidR="00D91549" w:rsidRPr="00344E9E" w:rsidRDefault="00D91549" w:rsidP="00D9154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240EE57" w14:textId="4187B09A" w:rsidR="00503EC4" w:rsidRPr="005071C6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DE8BEFB" w14:textId="0D8ECB5B" w:rsid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08C69D46" w14:textId="3A1C1982" w:rsidR="00AA7065" w:rsidRPr="00503EC4" w:rsidRDefault="00503EC4" w:rsidP="00503E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C4">
        <w:rPr>
          <w:rFonts w:ascii="Times New Roman" w:hAnsi="Times New Roman" w:cs="Times New Roman"/>
          <w:sz w:val="24"/>
          <w:szCs w:val="24"/>
        </w:rPr>
        <w:t>Coren-MS n. 219665-TE                                                  Coren-MS n. 96606-ENF</w:t>
      </w:r>
    </w:p>
    <w:sectPr w:rsidR="00AA7065" w:rsidRPr="00503E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4D97"/>
    <w:rsid w:val="00076758"/>
    <w:rsid w:val="0008158D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5198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B83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0F8D"/>
    <w:rsid w:val="004248C4"/>
    <w:rsid w:val="00424CD3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4C82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3EC4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77B48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38BF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36E"/>
    <w:rsid w:val="008E25D0"/>
    <w:rsid w:val="008E3FEF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3A88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3740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33E8"/>
    <w:rsid w:val="00C05732"/>
    <w:rsid w:val="00C07882"/>
    <w:rsid w:val="00C22515"/>
    <w:rsid w:val="00C24FA2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4CF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6740A"/>
    <w:rsid w:val="00D73D29"/>
    <w:rsid w:val="00D77A21"/>
    <w:rsid w:val="00D8094D"/>
    <w:rsid w:val="00D85263"/>
    <w:rsid w:val="00D90544"/>
    <w:rsid w:val="00D91549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64D3"/>
    <w:rsid w:val="00DE15FF"/>
    <w:rsid w:val="00DE67DF"/>
    <w:rsid w:val="00DF0027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85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5:00Z</cp:lastPrinted>
  <dcterms:created xsi:type="dcterms:W3CDTF">2024-09-30T21:07:00Z</dcterms:created>
  <dcterms:modified xsi:type="dcterms:W3CDTF">2025-10-10T01:35:00Z</dcterms:modified>
</cp:coreProperties>
</file>